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0A50" w:rsidP="00B60A50" w14:paraId="41F107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23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7C6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3CC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7DC6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4A70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0A50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214F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17:00Z</dcterms:created>
  <dcterms:modified xsi:type="dcterms:W3CDTF">2022-05-26T19:17:00Z</dcterms:modified>
</cp:coreProperties>
</file>